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966E86" w:rsidRDefault="00855261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ni turističke pristojbe za 2023. godinu na </w:t>
            </w:r>
          </w:p>
          <w:p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učju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966E86" w:rsidRDefault="007A013D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E86">
              <w:rPr>
                <w:rFonts w:ascii="Times New Roman" w:hAnsi="Times New Roman" w:cs="Times New Roman"/>
                <w:b/>
                <w:sz w:val="24"/>
                <w:szCs w:val="24"/>
              </w:rPr>
              <w:t>VISINI TURISTIČKE PRISTOJBE ZA 2023. GODINU</w:t>
            </w:r>
          </w:p>
          <w:p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ODRUČJU KOPRIVNIČKO-KRIŽEVAČKE ŽUPANIJE</w:t>
            </w:r>
          </w:p>
          <w:p w:rsidR="00966E86" w:rsidRPr="00750E4B" w:rsidRDefault="00966E86" w:rsidP="0096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750E4B" w:rsidRDefault="00750E4B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966E86" w:rsidRDefault="00966E86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966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spodarstvo, komunalne djelatnosti i poljoprivredu 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3D3CBE" w:rsidRDefault="0015298D" w:rsidP="003D3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3D3CBE" w:rsidRDefault="00966E8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>. listopada 2021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966E86" w:rsidP="003D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tudenoga 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966E86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3D3CBE">
        <w:rPr>
          <w:rFonts w:ascii="Times New Roman" w:hAnsi="Times New Roman" w:cs="Times New Roman"/>
          <w:b/>
          <w:sz w:val="24"/>
          <w:szCs w:val="24"/>
        </w:rPr>
        <w:t xml:space="preserve">. studenoga </w:t>
      </w:r>
      <w:r w:rsidR="007A013D">
        <w:rPr>
          <w:rFonts w:ascii="Times New Roman" w:hAnsi="Times New Roman" w:cs="Times New Roman"/>
          <w:b/>
          <w:sz w:val="24"/>
          <w:szCs w:val="24"/>
        </w:rPr>
        <w:t>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4E" w:rsidRDefault="0079134E" w:rsidP="00CA19CD">
      <w:pPr>
        <w:spacing w:after="0" w:line="240" w:lineRule="auto"/>
      </w:pPr>
      <w:r>
        <w:separator/>
      </w:r>
    </w:p>
  </w:endnote>
  <w:endnote w:type="continuationSeparator" w:id="0">
    <w:p w:rsidR="0079134E" w:rsidRDefault="0079134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4E" w:rsidRDefault="0079134E" w:rsidP="00CA19CD">
      <w:pPr>
        <w:spacing w:after="0" w:line="240" w:lineRule="auto"/>
      </w:pPr>
      <w:r>
        <w:separator/>
      </w:r>
    </w:p>
  </w:footnote>
  <w:footnote w:type="continuationSeparator" w:id="0">
    <w:p w:rsidR="0079134E" w:rsidRDefault="0079134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3D3CBE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9134E"/>
    <w:rsid w:val="007A013D"/>
    <w:rsid w:val="007B54C9"/>
    <w:rsid w:val="008361BF"/>
    <w:rsid w:val="00855261"/>
    <w:rsid w:val="00855C5C"/>
    <w:rsid w:val="00862EB8"/>
    <w:rsid w:val="008D2598"/>
    <w:rsid w:val="00966E86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6360"/>
    <w:rsid w:val="00BA205E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3BF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BF2-C8B1-48B0-8BCE-68D47A1C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4</cp:revision>
  <dcterms:created xsi:type="dcterms:W3CDTF">2015-04-08T09:43:00Z</dcterms:created>
  <dcterms:modified xsi:type="dcterms:W3CDTF">2021-10-20T10:32:00Z</dcterms:modified>
</cp:coreProperties>
</file>